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5"/>
        <w:tblW w:w="103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5"/>
        <w:gridCol w:w="1935"/>
        <w:gridCol w:w="1739"/>
        <w:gridCol w:w="2443"/>
      </w:tblGrid>
      <w:tr w:rsidR="009F0EE4" w:rsidRPr="009F0EE4" w14:paraId="3EF92C70" w14:textId="77777777" w:rsidTr="00714729">
        <w:trPr>
          <w:trHeight w:val="308"/>
        </w:trPr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CC44" w14:textId="77777777" w:rsidR="009F0EE4" w:rsidRPr="009F0EE4" w:rsidRDefault="009F0EE4" w:rsidP="009F0EE4">
            <w:pPr>
              <w:spacing w:line="240" w:lineRule="auto"/>
              <w:rPr>
                <w:color w:val="000000"/>
                <w:szCs w:val="20"/>
              </w:rPr>
            </w:pPr>
            <w:r w:rsidRPr="009F0EE4">
              <w:rPr>
                <w:noProof/>
                <w:color w:val="00000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0247DD0" wp14:editId="72FB713F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9050</wp:posOffset>
                  </wp:positionV>
                  <wp:extent cx="1276350" cy="1190625"/>
                  <wp:effectExtent l="0" t="0" r="0" b="9525"/>
                  <wp:wrapNone/>
                  <wp:docPr id="3" name="Afbeelding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19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408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85"/>
            </w:tblGrid>
            <w:tr w:rsidR="009F0EE4" w:rsidRPr="009F0EE4" w14:paraId="6C5210C9" w14:textId="77777777" w:rsidTr="00714729">
              <w:trPr>
                <w:trHeight w:val="308"/>
                <w:tblCellSpacing w:w="0" w:type="dxa"/>
              </w:trPr>
              <w:tc>
                <w:tcPr>
                  <w:tcW w:w="4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E94D95" w14:textId="77777777" w:rsidR="009F0EE4" w:rsidRPr="009F0EE4" w:rsidRDefault="009F0EE4" w:rsidP="00917379">
                  <w:pPr>
                    <w:framePr w:hSpace="141" w:wrap="around" w:vAnchor="text" w:hAnchor="margin" w:xAlign="center" w:y="5"/>
                    <w:spacing w:line="240" w:lineRule="auto"/>
                    <w:rPr>
                      <w:color w:val="000000"/>
                      <w:szCs w:val="20"/>
                    </w:rPr>
                  </w:pPr>
                </w:p>
              </w:tc>
            </w:tr>
          </w:tbl>
          <w:p w14:paraId="235AF00C" w14:textId="77777777" w:rsidR="009F0EE4" w:rsidRPr="009F0EE4" w:rsidRDefault="009F0EE4" w:rsidP="009F0EE4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CE1A" w14:textId="77777777" w:rsidR="009F0EE4" w:rsidRPr="009F0EE4" w:rsidRDefault="009F0EE4" w:rsidP="009F0EE4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C22B" w14:textId="77777777" w:rsidR="009F0EE4" w:rsidRPr="009F0EE4" w:rsidRDefault="009F0EE4" w:rsidP="009F0EE4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B5DF" w14:textId="77777777" w:rsidR="009F0EE4" w:rsidRPr="009F0EE4" w:rsidRDefault="009F0EE4" w:rsidP="009F0EE4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F0EE4" w:rsidRPr="009F0EE4" w14:paraId="17F91CBB" w14:textId="77777777" w:rsidTr="00714729">
        <w:trPr>
          <w:trHeight w:val="308"/>
        </w:trPr>
        <w:tc>
          <w:tcPr>
            <w:tcW w:w="10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AB43" w14:textId="548A912A" w:rsidR="009F0EE4" w:rsidRPr="009F0EE4" w:rsidRDefault="00917379" w:rsidP="009F0EE4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  A</w:t>
            </w:r>
            <w:r w:rsidR="00AC0F1D">
              <w:rPr>
                <w:b/>
                <w:bCs/>
                <w:color w:val="000000"/>
                <w:szCs w:val="20"/>
              </w:rPr>
              <w:t>ctiviteiten</w:t>
            </w:r>
            <w:r w:rsidR="009F0EE4" w:rsidRPr="009F0EE4">
              <w:rPr>
                <w:b/>
                <w:bCs/>
                <w:color w:val="000000"/>
                <w:szCs w:val="20"/>
              </w:rPr>
              <w:t>verslag Groen Ontwikkelfonds Brabant BV </w:t>
            </w:r>
          </w:p>
        </w:tc>
      </w:tr>
      <w:tr w:rsidR="009F0EE4" w:rsidRPr="009F0EE4" w14:paraId="03E64A16" w14:textId="77777777" w:rsidTr="00714729">
        <w:trPr>
          <w:trHeight w:val="308"/>
        </w:trPr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0148" w14:textId="42B50EC8" w:rsidR="009F0EE4" w:rsidRPr="009F0EE4" w:rsidRDefault="00917379" w:rsidP="009F0EE4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E0EB5" w14:textId="77777777" w:rsidR="009F0EE4" w:rsidRPr="009F0EE4" w:rsidRDefault="009F0EE4" w:rsidP="009F0EE4">
            <w:pPr>
              <w:spacing w:line="240" w:lineRule="auto"/>
              <w:rPr>
                <w:color w:val="000000"/>
                <w:szCs w:val="20"/>
              </w:rPr>
            </w:pPr>
            <w:r w:rsidRPr="009F0EE4">
              <w:rPr>
                <w:color w:val="000000"/>
                <w:szCs w:val="20"/>
              </w:rPr>
              <w:t>Projectnaam:</w:t>
            </w:r>
          </w:p>
        </w:tc>
        <w:tc>
          <w:tcPr>
            <w:tcW w:w="4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41710A5" w14:textId="77777777" w:rsidR="009F0EE4" w:rsidRPr="009F0EE4" w:rsidRDefault="009F0EE4" w:rsidP="00947FE9">
            <w:pPr>
              <w:spacing w:line="240" w:lineRule="auto"/>
              <w:rPr>
                <w:color w:val="000000"/>
                <w:szCs w:val="20"/>
              </w:rPr>
            </w:pPr>
            <w:r w:rsidRPr="009F0EE4">
              <w:rPr>
                <w:color w:val="000000"/>
                <w:szCs w:val="20"/>
              </w:rPr>
              <w:t> </w:t>
            </w:r>
          </w:p>
        </w:tc>
      </w:tr>
      <w:tr w:rsidR="009F0EE4" w:rsidRPr="009F0EE4" w14:paraId="3D10AD6A" w14:textId="77777777" w:rsidTr="00714729">
        <w:trPr>
          <w:trHeight w:val="308"/>
        </w:trPr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CDB0" w14:textId="77777777" w:rsidR="009F0EE4" w:rsidRPr="009F0EE4" w:rsidRDefault="009F0EE4" w:rsidP="009F0EE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AC69" w14:textId="77777777" w:rsidR="009F0EE4" w:rsidRPr="009F0EE4" w:rsidRDefault="009F0EE4" w:rsidP="009F0EE4">
            <w:pPr>
              <w:spacing w:line="240" w:lineRule="auto"/>
              <w:rPr>
                <w:color w:val="000000"/>
                <w:szCs w:val="20"/>
              </w:rPr>
            </w:pPr>
            <w:r w:rsidRPr="009F0EE4">
              <w:rPr>
                <w:color w:val="000000"/>
                <w:szCs w:val="20"/>
              </w:rPr>
              <w:t>Kenmerk GOB: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A39F8F6" w14:textId="77777777" w:rsidR="009F0EE4" w:rsidRPr="009F0EE4" w:rsidRDefault="009F0EE4" w:rsidP="009F0EE4">
            <w:pPr>
              <w:spacing w:line="240" w:lineRule="auto"/>
              <w:rPr>
                <w:color w:val="000000"/>
                <w:szCs w:val="20"/>
              </w:rPr>
            </w:pPr>
            <w:r w:rsidRPr="009F0EE4">
              <w:rPr>
                <w:color w:val="000000"/>
                <w:szCs w:val="20"/>
              </w:rPr>
              <w:t> </w:t>
            </w:r>
          </w:p>
        </w:tc>
      </w:tr>
      <w:tr w:rsidR="009F0EE4" w:rsidRPr="009F0EE4" w14:paraId="0A30608E" w14:textId="77777777" w:rsidTr="00714729">
        <w:trPr>
          <w:trHeight w:val="308"/>
        </w:trPr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9040" w14:textId="77777777" w:rsidR="009F0EE4" w:rsidRPr="009F0EE4" w:rsidRDefault="009F0EE4" w:rsidP="009F0EE4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D1CD" w14:textId="77777777" w:rsidR="009F0EE4" w:rsidRPr="009F0EE4" w:rsidRDefault="009F0EE4" w:rsidP="009F0EE4">
            <w:pPr>
              <w:spacing w:line="240" w:lineRule="auto"/>
              <w:rPr>
                <w:color w:val="000000"/>
                <w:szCs w:val="20"/>
              </w:rPr>
            </w:pPr>
            <w:r w:rsidRPr="009F0EE4">
              <w:rPr>
                <w:color w:val="000000"/>
                <w:szCs w:val="20"/>
              </w:rPr>
              <w:t>Naam aanvrager: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EA06431" w14:textId="77777777" w:rsidR="009F0EE4" w:rsidRPr="009F0EE4" w:rsidRDefault="009F0EE4" w:rsidP="009F0EE4">
            <w:pPr>
              <w:spacing w:line="240" w:lineRule="auto"/>
              <w:rPr>
                <w:color w:val="000000"/>
                <w:szCs w:val="20"/>
              </w:rPr>
            </w:pPr>
            <w:r w:rsidRPr="009F0EE4">
              <w:rPr>
                <w:color w:val="000000"/>
                <w:szCs w:val="20"/>
              </w:rPr>
              <w:t> </w:t>
            </w:r>
          </w:p>
        </w:tc>
      </w:tr>
      <w:tr w:rsidR="009F0EE4" w:rsidRPr="009F0EE4" w14:paraId="0D3BB5AE" w14:textId="77777777" w:rsidTr="00714729">
        <w:trPr>
          <w:trHeight w:val="308"/>
        </w:trPr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D643" w14:textId="77777777" w:rsidR="009F0EE4" w:rsidRPr="009F0EE4" w:rsidRDefault="009F0EE4" w:rsidP="009F0EE4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CEC3" w14:textId="77777777" w:rsidR="009F0EE4" w:rsidRPr="009F0EE4" w:rsidRDefault="009F0EE4" w:rsidP="009F0EE4">
            <w:pPr>
              <w:spacing w:line="240" w:lineRule="auto"/>
              <w:rPr>
                <w:color w:val="000000"/>
                <w:szCs w:val="20"/>
              </w:rPr>
            </w:pPr>
            <w:r w:rsidRPr="009F0EE4">
              <w:rPr>
                <w:color w:val="000000"/>
                <w:szCs w:val="20"/>
              </w:rPr>
              <w:t>Contactpersoon: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724E395" w14:textId="77777777" w:rsidR="009F0EE4" w:rsidRPr="009F0EE4" w:rsidRDefault="009F0EE4" w:rsidP="009F0EE4">
            <w:pPr>
              <w:spacing w:line="240" w:lineRule="auto"/>
              <w:rPr>
                <w:color w:val="000000"/>
                <w:szCs w:val="20"/>
              </w:rPr>
            </w:pPr>
            <w:r w:rsidRPr="009F0EE4">
              <w:rPr>
                <w:color w:val="000000"/>
                <w:szCs w:val="20"/>
              </w:rPr>
              <w:t> </w:t>
            </w:r>
          </w:p>
        </w:tc>
      </w:tr>
      <w:tr w:rsidR="009F0EE4" w:rsidRPr="009F0EE4" w14:paraId="0E816075" w14:textId="77777777" w:rsidTr="00714729">
        <w:trPr>
          <w:trHeight w:val="308"/>
        </w:trPr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92ED" w14:textId="77777777" w:rsidR="009F0EE4" w:rsidRPr="009F0EE4" w:rsidRDefault="009F0EE4" w:rsidP="009F0EE4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3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6936" w14:textId="77777777" w:rsidR="009F0EE4" w:rsidRPr="009F0EE4" w:rsidRDefault="009F0EE4" w:rsidP="009F0EE4">
            <w:pPr>
              <w:spacing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9F0EE4">
              <w:rPr>
                <w:b/>
                <w:bCs/>
                <w:color w:val="000000"/>
                <w:sz w:val="16"/>
                <w:szCs w:val="16"/>
              </w:rPr>
              <w:t>Gelieve het verslag mailen naar: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11AA" w14:textId="77777777" w:rsidR="009F0EE4" w:rsidRPr="009F0EE4" w:rsidRDefault="009F0EE4" w:rsidP="009F0EE4">
            <w:pPr>
              <w:spacing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0EE4" w:rsidRPr="009F0EE4" w14:paraId="2EE2F163" w14:textId="77777777" w:rsidTr="00714729">
        <w:trPr>
          <w:trHeight w:val="323"/>
        </w:trPr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16BD" w14:textId="77777777" w:rsidR="009F0EE4" w:rsidRPr="009F0EE4" w:rsidRDefault="009F0EE4" w:rsidP="009F0EE4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06E8" w14:textId="77777777" w:rsidR="009F0EE4" w:rsidRPr="009F0EE4" w:rsidRDefault="00917379" w:rsidP="009F0EE4">
            <w:pPr>
              <w:spacing w:line="240" w:lineRule="auto"/>
              <w:rPr>
                <w:color w:val="0563C1"/>
                <w:szCs w:val="20"/>
                <w:u w:val="single"/>
              </w:rPr>
            </w:pPr>
            <w:hyperlink r:id="rId9" w:history="1">
              <w:r w:rsidR="009F0EE4" w:rsidRPr="009F0EE4">
                <w:rPr>
                  <w:color w:val="0563C1"/>
                  <w:szCs w:val="20"/>
                  <w:u w:val="single"/>
                </w:rPr>
                <w:t>info@groenontwikkelfondsbrabant.nl</w:t>
              </w:r>
            </w:hyperlink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DF99" w14:textId="77777777" w:rsidR="009F0EE4" w:rsidRPr="009F0EE4" w:rsidRDefault="009F0EE4" w:rsidP="009F0EE4">
            <w:pPr>
              <w:spacing w:line="240" w:lineRule="auto"/>
              <w:rPr>
                <w:color w:val="0563C1"/>
                <w:szCs w:val="20"/>
                <w:u w:val="single"/>
              </w:rPr>
            </w:pPr>
          </w:p>
        </w:tc>
      </w:tr>
    </w:tbl>
    <w:p w14:paraId="53531FBB" w14:textId="77777777" w:rsidR="00A74865" w:rsidRDefault="00A74865" w:rsidP="00422870">
      <w:pPr>
        <w:rPr>
          <w:b/>
          <w:u w:val="single"/>
          <w:lang w:val="de-DE"/>
        </w:rPr>
      </w:pPr>
    </w:p>
    <w:p w14:paraId="36F52EB0" w14:textId="77777777" w:rsidR="009F0EE4" w:rsidRDefault="009F0EE4" w:rsidP="0094615C">
      <w:pPr>
        <w:rPr>
          <w:rFonts w:ascii="Calibri" w:hAnsi="Calibri" w:cs="Calibri"/>
          <w:color w:val="000000"/>
          <w:sz w:val="24"/>
        </w:rPr>
      </w:pPr>
    </w:p>
    <w:p w14:paraId="770CE309" w14:textId="77777777" w:rsidR="000155BD" w:rsidRPr="000D0F9C" w:rsidRDefault="000155BD" w:rsidP="000155BD">
      <w:pPr>
        <w:rPr>
          <w:rFonts w:asciiTheme="minorHAnsi" w:hAnsiTheme="minorHAnsi" w:cstheme="minorHAnsi"/>
          <w:b/>
        </w:rPr>
      </w:pPr>
      <w:r w:rsidRPr="000D0F9C">
        <w:rPr>
          <w:rFonts w:asciiTheme="minorHAnsi" w:hAnsiTheme="minorHAnsi" w:cstheme="minorHAnsi"/>
        </w:rPr>
        <w:t>Heeft u voldaan aan alle verplichting die zijn opgenomen in het besluit tot subsidieverlening?</w:t>
      </w:r>
      <w:bookmarkStart w:id="0" w:name="_GoBack"/>
      <w:bookmarkEnd w:id="0"/>
    </w:p>
    <w:p w14:paraId="6330D0C1" w14:textId="213AB077" w:rsidR="00D62A2E" w:rsidRDefault="000155BD" w:rsidP="000155BD">
      <w:pPr>
        <w:rPr>
          <w:rFonts w:asciiTheme="minorHAnsi" w:eastAsia="MS Gothic" w:hAnsiTheme="minorHAnsi" w:cstheme="minorHAnsi"/>
          <w:iCs/>
          <w:szCs w:val="20"/>
        </w:rPr>
      </w:pPr>
      <w:r w:rsidRPr="000D0F9C">
        <w:rPr>
          <w:rFonts w:asciiTheme="minorHAnsi" w:hAnsiTheme="minorHAnsi" w:cstheme="minorHAnsi"/>
        </w:rPr>
        <w:t xml:space="preserve">Ja </w:t>
      </w:r>
      <w:sdt>
        <w:sdtPr>
          <w:rPr>
            <w:rFonts w:asciiTheme="minorHAnsi" w:eastAsia="MS Gothic" w:hAnsiTheme="minorHAnsi" w:cstheme="minorHAnsi"/>
            <w:iCs/>
            <w:szCs w:val="20"/>
          </w:rPr>
          <w:id w:val="71709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F9C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Pr="000D0F9C">
        <w:rPr>
          <w:rFonts w:asciiTheme="minorHAnsi" w:hAnsiTheme="minorHAnsi" w:cstheme="minorHAnsi"/>
          <w:iCs/>
          <w:szCs w:val="20"/>
        </w:rPr>
        <w:tab/>
      </w:r>
      <w:r w:rsidRPr="000D0F9C">
        <w:rPr>
          <w:rFonts w:asciiTheme="minorHAnsi" w:hAnsiTheme="minorHAnsi" w:cstheme="minorHAnsi"/>
          <w:iCs/>
          <w:szCs w:val="20"/>
        </w:rPr>
        <w:tab/>
      </w:r>
      <w:r w:rsidRPr="000D0F9C">
        <w:rPr>
          <w:rFonts w:asciiTheme="minorHAnsi" w:hAnsiTheme="minorHAnsi" w:cstheme="minorHAnsi"/>
          <w:iCs/>
          <w:szCs w:val="20"/>
        </w:rPr>
        <w:tab/>
        <w:t xml:space="preserve">Nee </w:t>
      </w:r>
      <w:sdt>
        <w:sdtPr>
          <w:rPr>
            <w:rFonts w:asciiTheme="minorHAnsi" w:eastAsia="MS Gothic" w:hAnsiTheme="minorHAnsi" w:cstheme="minorHAnsi"/>
            <w:iCs/>
            <w:szCs w:val="20"/>
          </w:rPr>
          <w:id w:val="152336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F9C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Pr="000D0F9C">
        <w:rPr>
          <w:rFonts w:asciiTheme="minorHAnsi" w:eastAsia="MS Gothic" w:hAnsiTheme="minorHAnsi" w:cstheme="minorHAnsi"/>
          <w:iCs/>
          <w:szCs w:val="20"/>
        </w:rPr>
        <w:t xml:space="preserve"> </w:t>
      </w:r>
    </w:p>
    <w:p w14:paraId="69B969B4" w14:textId="51612E1D" w:rsidR="0051772C" w:rsidRPr="000D0F9C" w:rsidRDefault="00D62A2E" w:rsidP="000155BD">
      <w:pPr>
        <w:rPr>
          <w:rFonts w:asciiTheme="minorHAnsi" w:hAnsiTheme="minorHAnsi" w:cstheme="minorHAnsi"/>
          <w:iCs/>
          <w:szCs w:val="20"/>
        </w:rPr>
      </w:pPr>
      <w:r w:rsidDel="00D62A2E">
        <w:rPr>
          <w:rFonts w:asciiTheme="minorHAnsi" w:eastAsia="MS Gothic" w:hAnsiTheme="minorHAnsi" w:cstheme="minorHAnsi"/>
          <w:iCs/>
          <w:szCs w:val="20"/>
        </w:rPr>
        <w:t xml:space="preserve"> </w:t>
      </w:r>
    </w:p>
    <w:p w14:paraId="09192005" w14:textId="77777777" w:rsidR="000155BD" w:rsidRPr="000D0F9C" w:rsidRDefault="009F0EE4" w:rsidP="0042287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 niet</w:t>
      </w:r>
      <w:r w:rsidR="0051772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geef een t</w:t>
      </w:r>
      <w:r w:rsidR="000155BD" w:rsidRPr="000D0F9C">
        <w:rPr>
          <w:rFonts w:asciiTheme="minorHAnsi" w:hAnsiTheme="minorHAnsi" w:cstheme="minorHAnsi"/>
        </w:rPr>
        <w:t>oelichting</w:t>
      </w:r>
      <w:r w:rsidR="0051772C">
        <w:rPr>
          <w:rFonts w:asciiTheme="minorHAnsi" w:hAnsiTheme="minorHAnsi" w:cstheme="minorHAnsi"/>
        </w:rPr>
        <w:t>: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155BD" w:rsidRPr="000D0F9C" w14:paraId="6BA17F59" w14:textId="77777777" w:rsidTr="006E7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23EE1C6F" w14:textId="77777777" w:rsidR="009F0EE4" w:rsidRDefault="009F0EE4" w:rsidP="00422870">
            <w:pPr>
              <w:rPr>
                <w:rFonts w:asciiTheme="minorHAnsi" w:hAnsiTheme="minorHAnsi" w:cstheme="minorHAnsi"/>
                <w:b w:val="0"/>
              </w:rPr>
            </w:pPr>
          </w:p>
          <w:p w14:paraId="00C5A625" w14:textId="77777777" w:rsidR="009F0EE4" w:rsidRDefault="009F0EE4" w:rsidP="00422870">
            <w:pPr>
              <w:rPr>
                <w:rFonts w:asciiTheme="minorHAnsi" w:hAnsiTheme="minorHAnsi" w:cstheme="minorHAnsi"/>
                <w:b w:val="0"/>
              </w:rPr>
            </w:pPr>
          </w:p>
          <w:p w14:paraId="3983886C" w14:textId="77777777" w:rsidR="009F0EE4" w:rsidRDefault="009F0EE4" w:rsidP="00422870">
            <w:pPr>
              <w:rPr>
                <w:rFonts w:asciiTheme="minorHAnsi" w:hAnsiTheme="minorHAnsi" w:cstheme="minorHAnsi"/>
                <w:b w:val="0"/>
              </w:rPr>
            </w:pPr>
          </w:p>
          <w:p w14:paraId="06156CCF" w14:textId="77777777" w:rsidR="009F0EE4" w:rsidRDefault="009F0EE4" w:rsidP="00422870">
            <w:pPr>
              <w:rPr>
                <w:rFonts w:asciiTheme="minorHAnsi" w:hAnsiTheme="minorHAnsi" w:cstheme="minorHAnsi"/>
                <w:b w:val="0"/>
              </w:rPr>
            </w:pPr>
          </w:p>
          <w:p w14:paraId="7EFBEA68" w14:textId="77777777" w:rsidR="009F0EE4" w:rsidRDefault="009F0EE4" w:rsidP="00422870">
            <w:pPr>
              <w:rPr>
                <w:rFonts w:asciiTheme="minorHAnsi" w:hAnsiTheme="minorHAnsi" w:cstheme="minorHAnsi"/>
                <w:b w:val="0"/>
              </w:rPr>
            </w:pPr>
          </w:p>
          <w:p w14:paraId="215C943D" w14:textId="77777777" w:rsidR="009F0EE4" w:rsidRDefault="009F0EE4" w:rsidP="00422870">
            <w:pPr>
              <w:rPr>
                <w:rFonts w:asciiTheme="minorHAnsi" w:hAnsiTheme="minorHAnsi" w:cstheme="minorHAnsi"/>
                <w:b w:val="0"/>
              </w:rPr>
            </w:pPr>
          </w:p>
          <w:p w14:paraId="77AFB6C2" w14:textId="77777777" w:rsidR="009F0EE4" w:rsidRPr="000D0F9C" w:rsidRDefault="009F0EE4" w:rsidP="00422870">
            <w:pPr>
              <w:rPr>
                <w:rFonts w:asciiTheme="minorHAnsi" w:hAnsiTheme="minorHAnsi" w:cstheme="minorHAnsi"/>
                <w:b w:val="0"/>
              </w:rPr>
            </w:pPr>
          </w:p>
          <w:p w14:paraId="2B031F13" w14:textId="77777777" w:rsidR="000155BD" w:rsidRPr="000D0F9C" w:rsidRDefault="000155BD" w:rsidP="00422870">
            <w:pPr>
              <w:rPr>
                <w:rFonts w:asciiTheme="minorHAnsi" w:hAnsiTheme="minorHAnsi" w:cstheme="minorHAnsi"/>
                <w:b w:val="0"/>
              </w:rPr>
            </w:pPr>
          </w:p>
          <w:p w14:paraId="31CBD347" w14:textId="77777777" w:rsidR="000155BD" w:rsidRPr="000D0F9C" w:rsidRDefault="000155BD" w:rsidP="00422870">
            <w:pPr>
              <w:rPr>
                <w:rFonts w:asciiTheme="minorHAnsi" w:hAnsiTheme="minorHAnsi" w:cstheme="minorHAnsi"/>
                <w:b w:val="0"/>
              </w:rPr>
            </w:pPr>
          </w:p>
          <w:p w14:paraId="7375072F" w14:textId="77777777" w:rsidR="000155BD" w:rsidRPr="000D0F9C" w:rsidRDefault="000155BD" w:rsidP="00422870">
            <w:pPr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2D9F5B1D" w14:textId="46F45092" w:rsidR="000155BD" w:rsidRDefault="000155BD" w:rsidP="00422870">
      <w:pPr>
        <w:rPr>
          <w:rFonts w:asciiTheme="minorHAnsi" w:hAnsiTheme="minorHAnsi" w:cstheme="minorHAnsi"/>
          <w:b/>
        </w:rPr>
      </w:pPr>
    </w:p>
    <w:p w14:paraId="25C3C02A" w14:textId="77777777" w:rsidR="00D62A2E" w:rsidRPr="000D0F9C" w:rsidRDefault="00D62A2E" w:rsidP="00422870">
      <w:pPr>
        <w:rPr>
          <w:rFonts w:asciiTheme="minorHAnsi" w:hAnsiTheme="minorHAnsi" w:cstheme="minorHAnsi"/>
          <w:b/>
        </w:rPr>
      </w:pPr>
    </w:p>
    <w:p w14:paraId="55774306" w14:textId="38202754" w:rsidR="000155BD" w:rsidRDefault="00EF614D" w:rsidP="0042287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ctiviteiten</w:t>
      </w:r>
    </w:p>
    <w:p w14:paraId="4491846D" w14:textId="77777777" w:rsidR="00D62A2E" w:rsidRPr="000D0F9C" w:rsidRDefault="00D62A2E" w:rsidP="00422870">
      <w:pPr>
        <w:rPr>
          <w:rFonts w:asciiTheme="minorHAnsi" w:hAnsiTheme="minorHAnsi" w:cstheme="minorHAnsi"/>
          <w:b/>
        </w:rPr>
      </w:pPr>
    </w:p>
    <w:p w14:paraId="5B530EB3" w14:textId="5F3BDF68" w:rsidR="00B93935" w:rsidRDefault="009928D6" w:rsidP="00B93935">
      <w:pPr>
        <w:rPr>
          <w:rFonts w:asciiTheme="minorHAnsi" w:hAnsiTheme="minorHAnsi" w:cstheme="minorHAnsi"/>
          <w:iCs/>
          <w:szCs w:val="20"/>
        </w:rPr>
      </w:pPr>
      <w:r w:rsidRPr="000D0F9C">
        <w:rPr>
          <w:rFonts w:asciiTheme="minorHAnsi" w:hAnsiTheme="minorHAnsi" w:cstheme="minorHAnsi"/>
          <w:iCs/>
          <w:szCs w:val="20"/>
        </w:rPr>
        <w:t>Geef een inhoudelijke beschrijving van</w:t>
      </w:r>
      <w:r w:rsidR="0023638E">
        <w:rPr>
          <w:rFonts w:asciiTheme="minorHAnsi" w:hAnsiTheme="minorHAnsi" w:cstheme="minorHAnsi"/>
          <w:iCs/>
          <w:szCs w:val="20"/>
        </w:rPr>
        <w:t>:</w:t>
      </w:r>
      <w:r w:rsidRPr="000D0F9C">
        <w:rPr>
          <w:rFonts w:asciiTheme="minorHAnsi" w:hAnsiTheme="minorHAnsi" w:cstheme="minorHAnsi"/>
          <w:iCs/>
          <w:szCs w:val="20"/>
        </w:rPr>
        <w:t xml:space="preserve"> </w:t>
      </w:r>
    </w:p>
    <w:p w14:paraId="16F67CAA" w14:textId="77777777" w:rsidR="00D62A2E" w:rsidRDefault="00D62A2E" w:rsidP="00B93935">
      <w:pPr>
        <w:rPr>
          <w:rFonts w:asciiTheme="minorHAnsi" w:hAnsiTheme="minorHAnsi" w:cstheme="minorHAnsi"/>
          <w:iCs/>
          <w:szCs w:val="20"/>
        </w:rPr>
      </w:pPr>
    </w:p>
    <w:tbl>
      <w:tblPr>
        <w:tblStyle w:val="Tabel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554"/>
        <w:gridCol w:w="4554"/>
      </w:tblGrid>
      <w:tr w:rsidR="009928D6" w:rsidRPr="000D0F9C" w14:paraId="4FD0D031" w14:textId="77777777" w:rsidTr="006E7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tcW w:w="4554" w:type="dxa"/>
          </w:tcPr>
          <w:p w14:paraId="1C67DAD9" w14:textId="7F287C0C" w:rsidR="009928D6" w:rsidRPr="000D0F9C" w:rsidRDefault="00D62A2E" w:rsidP="00D62A2E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d</w:t>
            </w:r>
            <w:r w:rsidR="0023638E">
              <w:rPr>
                <w:rFonts w:asciiTheme="minorHAnsi" w:hAnsiTheme="minorHAnsi" w:cstheme="minorHAnsi"/>
                <w:b w:val="0"/>
              </w:rPr>
              <w:t>e v</w:t>
            </w:r>
            <w:r w:rsidR="009928D6" w:rsidRPr="000D0F9C">
              <w:rPr>
                <w:rFonts w:asciiTheme="minorHAnsi" w:hAnsiTheme="minorHAnsi" w:cstheme="minorHAnsi"/>
                <w:b w:val="0"/>
              </w:rPr>
              <w:t>errichtte activiteiten</w:t>
            </w:r>
            <w:r w:rsidR="00EF614D">
              <w:rPr>
                <w:rFonts w:asciiTheme="minorHAnsi" w:hAnsiTheme="minorHAnsi" w:cstheme="minorHAnsi"/>
                <w:b w:val="0"/>
              </w:rPr>
              <w:t xml:space="preserve"> om te komen tot realisatie</w:t>
            </w:r>
          </w:p>
        </w:tc>
        <w:tc>
          <w:tcPr>
            <w:tcW w:w="4554" w:type="dxa"/>
          </w:tcPr>
          <w:p w14:paraId="574366EF" w14:textId="32B3CC93" w:rsidR="009928D6" w:rsidRPr="000D0F9C" w:rsidRDefault="0051772C" w:rsidP="0051772C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n</w:t>
            </w:r>
            <w:r w:rsidR="0094615C" w:rsidRPr="000D0F9C">
              <w:rPr>
                <w:rFonts w:asciiTheme="minorHAnsi" w:hAnsiTheme="minorHAnsi" w:cstheme="minorHAnsi"/>
                <w:b w:val="0"/>
              </w:rPr>
              <w:t>iet gerealiseerde activiteiten</w:t>
            </w:r>
            <w:r w:rsidR="0023638E">
              <w:rPr>
                <w:rFonts w:asciiTheme="minorHAnsi" w:hAnsiTheme="minorHAnsi" w:cstheme="minorHAnsi"/>
                <w:b w:val="0"/>
              </w:rPr>
              <w:t xml:space="preserve"> t.o.v. het projectplan</w:t>
            </w:r>
          </w:p>
        </w:tc>
      </w:tr>
      <w:tr w:rsidR="000155BD" w:rsidRPr="000D0F9C" w14:paraId="02199D45" w14:textId="77777777" w:rsidTr="006E7A68">
        <w:trPr>
          <w:trHeight w:val="533"/>
        </w:trPr>
        <w:tc>
          <w:tcPr>
            <w:tcW w:w="4554" w:type="dxa"/>
          </w:tcPr>
          <w:p w14:paraId="18CFBAD3" w14:textId="77777777" w:rsidR="000155BD" w:rsidRPr="000D0F9C" w:rsidRDefault="000155BD" w:rsidP="009928D6">
            <w:pPr>
              <w:rPr>
                <w:rFonts w:asciiTheme="minorHAnsi" w:hAnsiTheme="minorHAnsi" w:cstheme="minorHAnsi"/>
                <w:b/>
              </w:rPr>
            </w:pPr>
          </w:p>
          <w:p w14:paraId="743EEE04" w14:textId="77777777" w:rsidR="000155BD" w:rsidRPr="000D0F9C" w:rsidRDefault="000155BD" w:rsidP="009928D6">
            <w:pPr>
              <w:rPr>
                <w:rFonts w:asciiTheme="minorHAnsi" w:hAnsiTheme="minorHAnsi" w:cstheme="minorHAnsi"/>
                <w:b/>
              </w:rPr>
            </w:pPr>
          </w:p>
          <w:p w14:paraId="2D3E0697" w14:textId="77777777" w:rsidR="000155BD" w:rsidRPr="000D0F9C" w:rsidRDefault="000155BD" w:rsidP="009928D6">
            <w:pPr>
              <w:rPr>
                <w:rFonts w:asciiTheme="minorHAnsi" w:hAnsiTheme="minorHAnsi" w:cstheme="minorHAnsi"/>
                <w:b/>
              </w:rPr>
            </w:pPr>
          </w:p>
          <w:p w14:paraId="3F8FA180" w14:textId="77777777" w:rsidR="000155BD" w:rsidRDefault="000155BD" w:rsidP="009928D6">
            <w:pPr>
              <w:rPr>
                <w:rFonts w:asciiTheme="minorHAnsi" w:hAnsiTheme="minorHAnsi" w:cstheme="minorHAnsi"/>
                <w:b/>
              </w:rPr>
            </w:pPr>
          </w:p>
          <w:p w14:paraId="043392C1" w14:textId="77777777" w:rsidR="009F0EE4" w:rsidRDefault="009F0EE4" w:rsidP="009928D6">
            <w:pPr>
              <w:rPr>
                <w:rFonts w:asciiTheme="minorHAnsi" w:hAnsiTheme="minorHAnsi" w:cstheme="minorHAnsi"/>
                <w:b/>
              </w:rPr>
            </w:pPr>
          </w:p>
          <w:p w14:paraId="4991B521" w14:textId="77777777" w:rsidR="009F0EE4" w:rsidRPr="000D0F9C" w:rsidRDefault="009F0EE4" w:rsidP="009928D6">
            <w:pPr>
              <w:rPr>
                <w:rFonts w:asciiTheme="minorHAnsi" w:hAnsiTheme="minorHAnsi" w:cstheme="minorHAnsi"/>
                <w:b/>
              </w:rPr>
            </w:pPr>
          </w:p>
          <w:p w14:paraId="75DE839C" w14:textId="77777777" w:rsidR="000155BD" w:rsidRPr="000D0F9C" w:rsidRDefault="000155BD" w:rsidP="009928D6">
            <w:pPr>
              <w:rPr>
                <w:rFonts w:asciiTheme="minorHAnsi" w:hAnsiTheme="minorHAnsi" w:cstheme="minorHAnsi"/>
                <w:b/>
              </w:rPr>
            </w:pPr>
          </w:p>
          <w:p w14:paraId="746BE297" w14:textId="77777777" w:rsidR="000155BD" w:rsidRPr="000D0F9C" w:rsidRDefault="000155BD" w:rsidP="009928D6">
            <w:pPr>
              <w:rPr>
                <w:rFonts w:asciiTheme="minorHAnsi" w:hAnsiTheme="minorHAnsi" w:cstheme="minorHAnsi"/>
                <w:b/>
              </w:rPr>
            </w:pPr>
          </w:p>
          <w:p w14:paraId="69E0C2D9" w14:textId="52AA20E6" w:rsidR="000155BD" w:rsidRDefault="000155BD" w:rsidP="009928D6">
            <w:pPr>
              <w:rPr>
                <w:rFonts w:asciiTheme="minorHAnsi" w:hAnsiTheme="minorHAnsi" w:cstheme="minorHAnsi"/>
                <w:b/>
              </w:rPr>
            </w:pPr>
          </w:p>
          <w:p w14:paraId="63BCFB6F" w14:textId="390377FB" w:rsidR="00D62A2E" w:rsidRDefault="00D62A2E" w:rsidP="009928D6">
            <w:pPr>
              <w:rPr>
                <w:rFonts w:asciiTheme="minorHAnsi" w:hAnsiTheme="minorHAnsi" w:cstheme="minorHAnsi"/>
                <w:b/>
              </w:rPr>
            </w:pPr>
          </w:p>
          <w:p w14:paraId="551EBD7C" w14:textId="2162587E" w:rsidR="00D62A2E" w:rsidRDefault="00D62A2E" w:rsidP="009928D6">
            <w:pPr>
              <w:rPr>
                <w:rFonts w:asciiTheme="minorHAnsi" w:hAnsiTheme="minorHAnsi" w:cstheme="minorHAnsi"/>
                <w:b/>
              </w:rPr>
            </w:pPr>
          </w:p>
          <w:p w14:paraId="54E99D22" w14:textId="2F395094" w:rsidR="00D62A2E" w:rsidRDefault="00D62A2E" w:rsidP="009928D6">
            <w:pPr>
              <w:rPr>
                <w:rFonts w:asciiTheme="minorHAnsi" w:hAnsiTheme="minorHAnsi" w:cstheme="minorHAnsi"/>
                <w:b/>
              </w:rPr>
            </w:pPr>
          </w:p>
          <w:p w14:paraId="44D511C3" w14:textId="4CB6E1DA" w:rsidR="00D62A2E" w:rsidRDefault="00D62A2E" w:rsidP="009928D6">
            <w:pPr>
              <w:rPr>
                <w:rFonts w:asciiTheme="minorHAnsi" w:hAnsiTheme="minorHAnsi" w:cstheme="minorHAnsi"/>
                <w:b/>
              </w:rPr>
            </w:pPr>
          </w:p>
          <w:p w14:paraId="1F035405" w14:textId="3B604860" w:rsidR="00D62A2E" w:rsidRDefault="00D62A2E" w:rsidP="009928D6">
            <w:pPr>
              <w:rPr>
                <w:rFonts w:asciiTheme="minorHAnsi" w:hAnsiTheme="minorHAnsi" w:cstheme="minorHAnsi"/>
                <w:b/>
              </w:rPr>
            </w:pPr>
          </w:p>
          <w:p w14:paraId="77C56EE7" w14:textId="77777777" w:rsidR="00D62A2E" w:rsidRPr="000D0F9C" w:rsidRDefault="00D62A2E" w:rsidP="009928D6">
            <w:pPr>
              <w:rPr>
                <w:rFonts w:asciiTheme="minorHAnsi" w:hAnsiTheme="minorHAnsi" w:cstheme="minorHAnsi"/>
                <w:b/>
              </w:rPr>
            </w:pPr>
          </w:p>
          <w:p w14:paraId="6E9FF2BE" w14:textId="77777777" w:rsidR="000155BD" w:rsidRPr="000D0F9C" w:rsidRDefault="000155BD" w:rsidP="009928D6">
            <w:pPr>
              <w:rPr>
                <w:rFonts w:asciiTheme="minorHAnsi" w:hAnsiTheme="minorHAnsi" w:cstheme="minorHAnsi"/>
                <w:b/>
              </w:rPr>
            </w:pPr>
          </w:p>
          <w:p w14:paraId="09306328" w14:textId="77777777" w:rsidR="000155BD" w:rsidRPr="000D0F9C" w:rsidRDefault="000155BD" w:rsidP="009928D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54" w:type="dxa"/>
          </w:tcPr>
          <w:p w14:paraId="20589A06" w14:textId="77777777" w:rsidR="000155BD" w:rsidRPr="000D0F9C" w:rsidRDefault="000155BD" w:rsidP="006E7A6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BB2FF50" w14:textId="77777777" w:rsidR="00422870" w:rsidRPr="000D0F9C" w:rsidRDefault="00422870" w:rsidP="00422870">
      <w:pPr>
        <w:spacing w:line="240" w:lineRule="auto"/>
        <w:ind w:left="426" w:hanging="426"/>
        <w:rPr>
          <w:rFonts w:asciiTheme="minorHAnsi" w:hAnsiTheme="minorHAnsi" w:cstheme="minorHAnsi"/>
          <w:b/>
          <w:sz w:val="18"/>
          <w:szCs w:val="18"/>
        </w:rPr>
      </w:pPr>
    </w:p>
    <w:p w14:paraId="584DEC89" w14:textId="77777777" w:rsidR="00C55B99" w:rsidRPr="000D0F9C" w:rsidRDefault="00C55B99" w:rsidP="00D62A2E">
      <w:pPr>
        <w:spacing w:line="240" w:lineRule="auto"/>
        <w:rPr>
          <w:rFonts w:asciiTheme="minorHAnsi" w:hAnsiTheme="minorHAnsi" w:cstheme="minorHAnsi"/>
        </w:rPr>
      </w:pPr>
    </w:p>
    <w:p w14:paraId="407816DE" w14:textId="77777777" w:rsidR="00605EDA" w:rsidRDefault="00422870" w:rsidP="000D0F9C">
      <w:pPr>
        <w:rPr>
          <w:rFonts w:asciiTheme="minorHAnsi" w:hAnsiTheme="minorHAnsi" w:cstheme="minorHAnsi"/>
          <w:b/>
        </w:rPr>
      </w:pPr>
      <w:r w:rsidRPr="000D0F9C">
        <w:rPr>
          <w:rFonts w:asciiTheme="minorHAnsi" w:hAnsiTheme="minorHAnsi" w:cstheme="minorHAnsi"/>
          <w:b/>
        </w:rPr>
        <w:t>Projectresultaten</w:t>
      </w:r>
    </w:p>
    <w:p w14:paraId="5A1206FB" w14:textId="77777777" w:rsidR="00EC762C" w:rsidRPr="00EC762C" w:rsidRDefault="00EC762C" w:rsidP="000D0F9C">
      <w:pPr>
        <w:rPr>
          <w:rFonts w:asciiTheme="minorHAnsi" w:hAnsiTheme="minorHAnsi" w:cstheme="minorHAnsi"/>
        </w:rPr>
      </w:pPr>
      <w:r w:rsidRPr="00EC762C">
        <w:rPr>
          <w:rFonts w:asciiTheme="minorHAnsi" w:hAnsiTheme="minorHAnsi" w:cstheme="minorHAnsi"/>
        </w:rPr>
        <w:t>Zijn alle projectresultaten van uw project in relatie tot</w:t>
      </w:r>
      <w:r w:rsidR="009F0EE4">
        <w:rPr>
          <w:rFonts w:asciiTheme="minorHAnsi" w:hAnsiTheme="minorHAnsi" w:cstheme="minorHAnsi"/>
        </w:rPr>
        <w:t xml:space="preserve"> beoogde oppervlakte(n)</w:t>
      </w:r>
      <w:r w:rsidR="0013745E">
        <w:rPr>
          <w:rFonts w:asciiTheme="minorHAnsi" w:hAnsiTheme="minorHAnsi" w:cstheme="minorHAnsi"/>
        </w:rPr>
        <w:t xml:space="preserve">, </w:t>
      </w:r>
      <w:r w:rsidR="009F0EE4">
        <w:rPr>
          <w:rFonts w:asciiTheme="minorHAnsi" w:hAnsiTheme="minorHAnsi" w:cstheme="minorHAnsi"/>
        </w:rPr>
        <w:t>natuur</w:t>
      </w:r>
      <w:r w:rsidR="0013745E">
        <w:rPr>
          <w:rFonts w:asciiTheme="minorHAnsi" w:hAnsiTheme="minorHAnsi" w:cstheme="minorHAnsi"/>
        </w:rPr>
        <w:t>doel</w:t>
      </w:r>
      <w:r w:rsidR="009F0EE4">
        <w:rPr>
          <w:rFonts w:asciiTheme="minorHAnsi" w:hAnsiTheme="minorHAnsi" w:cstheme="minorHAnsi"/>
        </w:rPr>
        <w:t>type(n)</w:t>
      </w:r>
      <w:r w:rsidR="0013745E">
        <w:rPr>
          <w:rFonts w:asciiTheme="minorHAnsi" w:hAnsiTheme="minorHAnsi" w:cstheme="minorHAnsi"/>
        </w:rPr>
        <w:t>, landschapselement</w:t>
      </w:r>
      <w:r w:rsidR="0055115A">
        <w:rPr>
          <w:rFonts w:asciiTheme="minorHAnsi" w:hAnsiTheme="minorHAnsi" w:cstheme="minorHAnsi"/>
        </w:rPr>
        <w:t>(</w:t>
      </w:r>
      <w:r w:rsidR="0013745E">
        <w:rPr>
          <w:rFonts w:asciiTheme="minorHAnsi" w:hAnsiTheme="minorHAnsi" w:cstheme="minorHAnsi"/>
        </w:rPr>
        <w:t>en</w:t>
      </w:r>
      <w:r w:rsidR="0055115A">
        <w:rPr>
          <w:rFonts w:asciiTheme="minorHAnsi" w:hAnsiTheme="minorHAnsi" w:cstheme="minorHAnsi"/>
        </w:rPr>
        <w:t>)</w:t>
      </w:r>
      <w:r w:rsidRPr="00EC762C">
        <w:rPr>
          <w:rFonts w:asciiTheme="minorHAnsi" w:hAnsiTheme="minorHAnsi" w:cstheme="minorHAnsi"/>
        </w:rPr>
        <w:t xml:space="preserve"> </w:t>
      </w:r>
      <w:r w:rsidR="003B08C1" w:rsidRPr="00EC762C">
        <w:rPr>
          <w:rFonts w:asciiTheme="minorHAnsi" w:hAnsiTheme="minorHAnsi" w:cstheme="minorHAnsi"/>
        </w:rPr>
        <w:t>behaald</w:t>
      </w:r>
      <w:r w:rsidR="003B08C1" w:rsidRPr="000D0F9C">
        <w:rPr>
          <w:rFonts w:asciiTheme="minorHAnsi" w:hAnsiTheme="minorHAnsi" w:cstheme="minorHAnsi"/>
          <w:szCs w:val="18"/>
        </w:rPr>
        <w:t xml:space="preserve"> </w:t>
      </w:r>
      <w:r w:rsidRPr="000D0F9C">
        <w:rPr>
          <w:rFonts w:asciiTheme="minorHAnsi" w:hAnsiTheme="minorHAnsi" w:cstheme="minorHAnsi"/>
          <w:szCs w:val="18"/>
        </w:rPr>
        <w:t>of de voorwaarden gecreëerd om deze te behalen</w:t>
      </w:r>
      <w:r w:rsidRPr="00EC762C">
        <w:rPr>
          <w:rFonts w:asciiTheme="minorHAnsi" w:hAnsiTheme="minorHAnsi" w:cstheme="minorHAnsi"/>
        </w:rPr>
        <w:t>?</w:t>
      </w:r>
    </w:p>
    <w:p w14:paraId="00A2BE34" w14:textId="696529DC" w:rsidR="00EC762C" w:rsidRPr="000D0F9C" w:rsidRDefault="00EC762C" w:rsidP="00EC762C">
      <w:pPr>
        <w:rPr>
          <w:rFonts w:asciiTheme="minorHAnsi" w:hAnsiTheme="minorHAnsi" w:cstheme="minorHAnsi"/>
          <w:iCs/>
        </w:rPr>
      </w:pPr>
      <w:r w:rsidRPr="000D0F9C">
        <w:rPr>
          <w:rFonts w:asciiTheme="minorHAnsi" w:hAnsiTheme="minorHAnsi" w:cstheme="minorHAnsi"/>
        </w:rPr>
        <w:t xml:space="preserve">Ja </w:t>
      </w:r>
      <w:sdt>
        <w:sdtPr>
          <w:rPr>
            <w:rFonts w:asciiTheme="minorHAnsi" w:hAnsiTheme="minorHAnsi" w:cstheme="minorHAnsi"/>
            <w:iCs/>
          </w:rPr>
          <w:id w:val="140178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F9C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Pr="000D0F9C">
        <w:rPr>
          <w:rFonts w:asciiTheme="minorHAnsi" w:hAnsiTheme="minorHAnsi" w:cstheme="minorHAnsi"/>
          <w:iCs/>
        </w:rPr>
        <w:tab/>
      </w:r>
      <w:r w:rsidRPr="000D0F9C">
        <w:rPr>
          <w:rFonts w:asciiTheme="minorHAnsi" w:hAnsiTheme="minorHAnsi" w:cstheme="minorHAnsi"/>
          <w:iCs/>
        </w:rPr>
        <w:tab/>
      </w:r>
      <w:r w:rsidR="003B08C1">
        <w:rPr>
          <w:rFonts w:asciiTheme="minorHAnsi" w:hAnsiTheme="minorHAnsi" w:cstheme="minorHAnsi"/>
          <w:iCs/>
        </w:rPr>
        <w:tab/>
      </w:r>
      <w:r w:rsidRPr="000D0F9C">
        <w:rPr>
          <w:rFonts w:asciiTheme="minorHAnsi" w:hAnsiTheme="minorHAnsi" w:cstheme="minorHAnsi"/>
          <w:iCs/>
        </w:rPr>
        <w:t xml:space="preserve">Nee </w:t>
      </w:r>
      <w:sdt>
        <w:sdtPr>
          <w:rPr>
            <w:rFonts w:asciiTheme="minorHAnsi" w:hAnsiTheme="minorHAnsi" w:cstheme="minorHAnsi"/>
            <w:iCs/>
          </w:rPr>
          <w:id w:val="78646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D12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</w:p>
    <w:p w14:paraId="7E677D65" w14:textId="77777777" w:rsidR="00B93935" w:rsidRDefault="00B93935" w:rsidP="00B93935">
      <w:pPr>
        <w:rPr>
          <w:rFonts w:asciiTheme="minorHAnsi" w:hAnsiTheme="minorHAnsi" w:cstheme="minorHAnsi"/>
          <w:szCs w:val="18"/>
        </w:rPr>
      </w:pPr>
    </w:p>
    <w:p w14:paraId="634287D9" w14:textId="7CC96C1F" w:rsidR="00605EDA" w:rsidRDefault="001F667E" w:rsidP="00B93935">
      <w:pPr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Z</w:t>
      </w:r>
      <w:r w:rsidR="009F0EE4">
        <w:rPr>
          <w:rFonts w:asciiTheme="minorHAnsi" w:hAnsiTheme="minorHAnsi" w:cstheme="minorHAnsi"/>
          <w:szCs w:val="18"/>
        </w:rPr>
        <w:t>o niet</w:t>
      </w:r>
      <w:r w:rsidR="0051772C">
        <w:rPr>
          <w:rFonts w:asciiTheme="minorHAnsi" w:hAnsiTheme="minorHAnsi" w:cstheme="minorHAnsi"/>
          <w:szCs w:val="18"/>
        </w:rPr>
        <w:t>,</w:t>
      </w:r>
      <w:r w:rsidR="009F0EE4">
        <w:rPr>
          <w:rFonts w:asciiTheme="minorHAnsi" w:hAnsiTheme="minorHAnsi" w:cstheme="minorHAnsi"/>
          <w:szCs w:val="18"/>
        </w:rPr>
        <w:t xml:space="preserve"> geef een t</w:t>
      </w:r>
      <w:r w:rsidR="0023638E">
        <w:rPr>
          <w:rFonts w:asciiTheme="minorHAnsi" w:hAnsiTheme="minorHAnsi" w:cstheme="minorHAnsi"/>
          <w:szCs w:val="18"/>
        </w:rPr>
        <w:t>oelichting</w:t>
      </w:r>
      <w:r w:rsidR="0051772C">
        <w:rPr>
          <w:rFonts w:asciiTheme="minorHAnsi" w:hAnsiTheme="minorHAnsi" w:cstheme="minorHAnsi"/>
          <w:szCs w:val="18"/>
        </w:rPr>
        <w:t>:</w:t>
      </w:r>
    </w:p>
    <w:p w14:paraId="7F0B766E" w14:textId="77777777" w:rsidR="00AC0F1D" w:rsidRDefault="00AC0F1D" w:rsidP="00B93935">
      <w:pPr>
        <w:rPr>
          <w:rFonts w:asciiTheme="minorHAnsi" w:hAnsiTheme="minorHAnsi" w:cstheme="minorHAnsi"/>
          <w:szCs w:val="18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C762C" w:rsidRPr="000D0F9C" w14:paraId="6D05D245" w14:textId="77777777" w:rsidTr="006E7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tcW w:w="5000" w:type="pct"/>
          </w:tcPr>
          <w:p w14:paraId="7E1AAA88" w14:textId="77777777" w:rsidR="00EC762C" w:rsidRDefault="00EC762C" w:rsidP="000D0F9C">
            <w:pPr>
              <w:rPr>
                <w:rFonts w:asciiTheme="minorHAnsi" w:hAnsiTheme="minorHAnsi" w:cstheme="minorHAnsi"/>
                <w:b w:val="0"/>
              </w:rPr>
            </w:pPr>
          </w:p>
          <w:p w14:paraId="600D112D" w14:textId="77777777" w:rsidR="00EC762C" w:rsidRDefault="00EC762C" w:rsidP="000D0F9C">
            <w:pPr>
              <w:rPr>
                <w:rFonts w:asciiTheme="minorHAnsi" w:hAnsiTheme="minorHAnsi" w:cstheme="minorHAnsi"/>
                <w:b w:val="0"/>
              </w:rPr>
            </w:pPr>
          </w:p>
          <w:p w14:paraId="7058C93B" w14:textId="77777777" w:rsidR="00C60D12" w:rsidRDefault="00C60D12" w:rsidP="000D0F9C">
            <w:pPr>
              <w:rPr>
                <w:rFonts w:asciiTheme="minorHAnsi" w:hAnsiTheme="minorHAnsi" w:cstheme="minorHAnsi"/>
                <w:b w:val="0"/>
              </w:rPr>
            </w:pPr>
          </w:p>
          <w:p w14:paraId="192CCD21" w14:textId="77777777" w:rsidR="00C60D12" w:rsidRDefault="00C60D12" w:rsidP="000D0F9C">
            <w:pPr>
              <w:rPr>
                <w:rFonts w:asciiTheme="minorHAnsi" w:hAnsiTheme="minorHAnsi" w:cstheme="minorHAnsi"/>
                <w:b w:val="0"/>
              </w:rPr>
            </w:pPr>
          </w:p>
          <w:p w14:paraId="66C625A8" w14:textId="7E5310D2" w:rsidR="00EC762C" w:rsidRDefault="00EC762C" w:rsidP="000D0F9C">
            <w:pPr>
              <w:rPr>
                <w:rFonts w:asciiTheme="minorHAnsi" w:hAnsiTheme="minorHAnsi" w:cstheme="minorHAnsi"/>
                <w:b w:val="0"/>
              </w:rPr>
            </w:pPr>
          </w:p>
          <w:p w14:paraId="53B93C0D" w14:textId="77777777" w:rsidR="001F667E" w:rsidRDefault="001F667E" w:rsidP="000D0F9C">
            <w:pPr>
              <w:rPr>
                <w:rFonts w:asciiTheme="minorHAnsi" w:hAnsiTheme="minorHAnsi" w:cstheme="minorHAnsi"/>
                <w:b w:val="0"/>
              </w:rPr>
            </w:pPr>
          </w:p>
          <w:p w14:paraId="5A9F807C" w14:textId="77777777" w:rsidR="00EC762C" w:rsidRDefault="00EC762C" w:rsidP="000D0F9C">
            <w:pPr>
              <w:rPr>
                <w:rFonts w:asciiTheme="minorHAnsi" w:hAnsiTheme="minorHAnsi" w:cstheme="minorHAnsi"/>
                <w:b w:val="0"/>
              </w:rPr>
            </w:pPr>
          </w:p>
          <w:p w14:paraId="341108D0" w14:textId="77777777" w:rsidR="00EC762C" w:rsidRDefault="00EC762C" w:rsidP="000D0F9C">
            <w:pPr>
              <w:rPr>
                <w:rFonts w:asciiTheme="minorHAnsi" w:hAnsiTheme="minorHAnsi" w:cstheme="minorHAnsi"/>
                <w:b w:val="0"/>
              </w:rPr>
            </w:pPr>
          </w:p>
          <w:p w14:paraId="0C8BDF65" w14:textId="77777777" w:rsidR="00EC762C" w:rsidRPr="00EC762C" w:rsidRDefault="00EC762C" w:rsidP="000D0F9C">
            <w:pPr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1360A432" w14:textId="77777777" w:rsidR="00422870" w:rsidRPr="000D0F9C" w:rsidRDefault="00422870" w:rsidP="00422870">
      <w:pPr>
        <w:ind w:left="426" w:hanging="426"/>
        <w:rPr>
          <w:rFonts w:asciiTheme="minorHAnsi" w:hAnsiTheme="minorHAnsi" w:cstheme="minorHAnsi"/>
        </w:rPr>
      </w:pPr>
    </w:p>
    <w:p w14:paraId="7D87C0D7" w14:textId="77777777" w:rsidR="00554ECF" w:rsidRDefault="00554ECF" w:rsidP="00554ECF">
      <w:pPr>
        <w:pStyle w:val="Kop2"/>
      </w:pPr>
    </w:p>
    <w:p w14:paraId="5BFDFE87" w14:textId="77777777" w:rsidR="00422870" w:rsidRDefault="009C2130" w:rsidP="00554ECF">
      <w:pPr>
        <w:pStyle w:val="Kop2"/>
      </w:pPr>
      <w:r>
        <w:t>B</w:t>
      </w:r>
      <w:r w:rsidR="00422870" w:rsidRPr="00163BEC">
        <w:t>ijlage</w:t>
      </w:r>
      <w:r w:rsidR="00422870">
        <w:t>n</w:t>
      </w:r>
    </w:p>
    <w:p w14:paraId="3A1A55CA" w14:textId="77777777" w:rsidR="00EF614D" w:rsidRPr="001F667E" w:rsidRDefault="00AA4FB3" w:rsidP="00AA4FB3">
      <w:pPr>
        <w:pStyle w:val="Lijstalinea"/>
        <w:numPr>
          <w:ilvl w:val="0"/>
          <w:numId w:val="41"/>
        </w:numPr>
      </w:pPr>
      <w:r w:rsidRPr="001F667E">
        <w:t xml:space="preserve">Kaart met </w:t>
      </w:r>
      <w:r w:rsidR="0023638E" w:rsidRPr="001F667E">
        <w:t xml:space="preserve">eventuele </w:t>
      </w:r>
      <w:r w:rsidRPr="001F667E">
        <w:t>afwijkingen (oppervlakte, natuurdoeltypen, landschapselementen) t.o.v. het projectplan</w:t>
      </w:r>
      <w:r w:rsidR="009F0EE4" w:rsidRPr="001F667E">
        <w:t xml:space="preserve">. </w:t>
      </w:r>
    </w:p>
    <w:p w14:paraId="1F59EA92" w14:textId="4AF30336" w:rsidR="00AA4FB3" w:rsidRPr="001F667E" w:rsidRDefault="00D62A2E" w:rsidP="00AA4FB3">
      <w:pPr>
        <w:pStyle w:val="Lijstalinea"/>
        <w:numPr>
          <w:ilvl w:val="0"/>
          <w:numId w:val="41"/>
        </w:numPr>
      </w:pPr>
      <w:r w:rsidRPr="001F667E">
        <w:t>Indien u in uw projectplan, behorende bij uw subsidieverleningsaanvraag, geen kadastrale kaart met de ligging van de landschapselementen heeft toegevoegd, dan voegt u deze alsnog toe.</w:t>
      </w:r>
    </w:p>
    <w:p w14:paraId="5788A1C1" w14:textId="77777777" w:rsidR="00422870" w:rsidRPr="001F667E" w:rsidRDefault="009C2130" w:rsidP="009C2130">
      <w:pPr>
        <w:pStyle w:val="Lijstalinea"/>
        <w:numPr>
          <w:ilvl w:val="0"/>
          <w:numId w:val="41"/>
        </w:numPr>
      </w:pPr>
      <w:r w:rsidRPr="001F667E">
        <w:t>Foto</w:t>
      </w:r>
      <w:r w:rsidR="00554ECF" w:rsidRPr="001F667E">
        <w:t>’</w:t>
      </w:r>
      <w:r w:rsidRPr="001F667E">
        <w:t>s van</w:t>
      </w:r>
      <w:r w:rsidR="00554ECF" w:rsidRPr="001F667E">
        <w:t xml:space="preserve"> de ingerichte</w:t>
      </w:r>
      <w:r w:rsidRPr="001F667E">
        <w:t xml:space="preserve"> percelen</w:t>
      </w:r>
      <w:r w:rsidR="0051772C" w:rsidRPr="001F667E">
        <w:t>.</w:t>
      </w:r>
    </w:p>
    <w:p w14:paraId="2FB2443A" w14:textId="0A7661A3" w:rsidR="00422870" w:rsidRDefault="00D62A2E" w:rsidP="00D62A2E">
      <w:pPr>
        <w:tabs>
          <w:tab w:val="left" w:pos="8025"/>
        </w:tabs>
        <w:ind w:left="426" w:hanging="426"/>
      </w:pPr>
      <w:r>
        <w:tab/>
      </w:r>
      <w:r>
        <w:tab/>
      </w:r>
    </w:p>
    <w:p w14:paraId="64F03A1D" w14:textId="77777777" w:rsidR="0076692B" w:rsidRDefault="0076692B" w:rsidP="00422870">
      <w:pPr>
        <w:ind w:left="426" w:hanging="426"/>
      </w:pPr>
    </w:p>
    <w:p w14:paraId="6EF24A97" w14:textId="77777777" w:rsidR="00422870" w:rsidRPr="00F372F7" w:rsidRDefault="00422870" w:rsidP="00422870">
      <w:pPr>
        <w:pStyle w:val="Tekstopmerking"/>
        <w:rPr>
          <w:rFonts w:ascii="Verdana" w:hAnsi="Verdana"/>
        </w:rPr>
      </w:pPr>
    </w:p>
    <w:sectPr w:rsidR="00422870" w:rsidRPr="00F372F7" w:rsidSect="00045CFB">
      <w:footerReference w:type="default" r:id="rId10"/>
      <w:pgSz w:w="11906" w:h="16838" w:code="9"/>
      <w:pgMar w:top="851" w:right="1418" w:bottom="1418" w:left="1418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577E6" w14:textId="77777777" w:rsidR="003056D0" w:rsidRDefault="003056D0" w:rsidP="006227C6">
      <w:pPr>
        <w:spacing w:line="240" w:lineRule="auto"/>
      </w:pPr>
      <w:r>
        <w:separator/>
      </w:r>
    </w:p>
  </w:endnote>
  <w:endnote w:type="continuationSeparator" w:id="0">
    <w:p w14:paraId="409A48A9" w14:textId="77777777" w:rsidR="003056D0" w:rsidRDefault="003056D0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646277"/>
      <w:docPartObj>
        <w:docPartGallery w:val="Page Numbers (Bottom of Page)"/>
        <w:docPartUnique/>
      </w:docPartObj>
    </w:sdtPr>
    <w:sdtEndPr/>
    <w:sdtContent>
      <w:p w14:paraId="7AFB0FD2" w14:textId="77777777" w:rsidR="00F002DA" w:rsidRDefault="00F002DA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54874A" wp14:editId="70D6F62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htho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F0374" w14:textId="69141CB6" w:rsidR="00F002DA" w:rsidRDefault="00F002D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9BA4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17379" w:rsidRPr="00917379">
                                <w:rPr>
                                  <w:noProof/>
                                  <w:color w:val="009BA4" w:themeColor="accent2"/>
                                </w:rPr>
                                <w:t>1</w:t>
                              </w:r>
                              <w:r>
                                <w:rPr>
                                  <w:color w:val="009BA4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754874A" id="Rechthoek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DzOV9c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14:paraId="01AF0374" w14:textId="69141CB6" w:rsidR="00F002DA" w:rsidRDefault="00F002D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9BA4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17379" w:rsidRPr="00917379">
                          <w:rPr>
                            <w:noProof/>
                            <w:color w:val="009BA4" w:themeColor="accent2"/>
                          </w:rPr>
                          <w:t>1</w:t>
                        </w:r>
                        <w:r>
                          <w:rPr>
                            <w:color w:val="009BA4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A44D8" w14:textId="77777777" w:rsidR="003056D0" w:rsidRDefault="003056D0" w:rsidP="006227C6">
      <w:pPr>
        <w:spacing w:line="240" w:lineRule="auto"/>
      </w:pPr>
      <w:r>
        <w:separator/>
      </w:r>
    </w:p>
  </w:footnote>
  <w:footnote w:type="continuationSeparator" w:id="0">
    <w:p w14:paraId="3CBDE937" w14:textId="77777777" w:rsidR="003056D0" w:rsidRDefault="003056D0" w:rsidP="006227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75CDB"/>
    <w:multiLevelType w:val="hybridMultilevel"/>
    <w:tmpl w:val="F998ED54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4901E99"/>
    <w:multiLevelType w:val="multilevel"/>
    <w:tmpl w:val="3932B52E"/>
    <w:numStyleLink w:val="PNB123-lijst"/>
  </w:abstractNum>
  <w:abstractNum w:abstractNumId="19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846340F"/>
    <w:multiLevelType w:val="hybridMultilevel"/>
    <w:tmpl w:val="D1BCC3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B04D7"/>
    <w:multiLevelType w:val="multilevel"/>
    <w:tmpl w:val="FC04E50C"/>
    <w:numStyleLink w:val="PNBabclijst"/>
  </w:abstractNum>
  <w:abstractNum w:abstractNumId="23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964479"/>
    <w:multiLevelType w:val="hybridMultilevel"/>
    <w:tmpl w:val="3E86F2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753E33"/>
    <w:multiLevelType w:val="hybridMultilevel"/>
    <w:tmpl w:val="C0D2B9F2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4B890829"/>
    <w:multiLevelType w:val="multilevel"/>
    <w:tmpl w:val="3932B52E"/>
    <w:numStyleLink w:val="PNB123-lijst"/>
  </w:abstractNum>
  <w:abstractNum w:abstractNumId="29" w15:restartNumberingAfterBreak="0">
    <w:nsid w:val="52FE1169"/>
    <w:multiLevelType w:val="hybridMultilevel"/>
    <w:tmpl w:val="8000FF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E64200"/>
    <w:multiLevelType w:val="multilevel"/>
    <w:tmpl w:val="FC04E50C"/>
    <w:numStyleLink w:val="PNBabclijst"/>
  </w:abstractNum>
  <w:abstractNum w:abstractNumId="32" w15:restartNumberingAfterBreak="0">
    <w:nsid w:val="73A307E2"/>
    <w:multiLevelType w:val="multilevel"/>
    <w:tmpl w:val="AF72138C"/>
    <w:lvl w:ilvl="0">
      <w:start w:val="1"/>
      <w:numFmt w:val="decimal"/>
      <w:lvlText w:val="%1."/>
      <w:lvlJc w:val="left"/>
      <w:pPr>
        <w:ind w:left="70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0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1800"/>
      </w:pPr>
      <w:rPr>
        <w:rFonts w:hint="default"/>
      </w:rPr>
    </w:lvl>
  </w:abstractNum>
  <w:abstractNum w:abstractNumId="33" w15:restartNumberingAfterBreak="0">
    <w:nsid w:val="74215C1E"/>
    <w:multiLevelType w:val="multilevel"/>
    <w:tmpl w:val="4DC4AD46"/>
    <w:numStyleLink w:val="1ai"/>
  </w:abstractNum>
  <w:abstractNum w:abstractNumId="34" w15:restartNumberingAfterBreak="0">
    <w:nsid w:val="762B10D6"/>
    <w:multiLevelType w:val="multilevel"/>
    <w:tmpl w:val="3932B52E"/>
    <w:numStyleLink w:val="PNB123-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5"/>
  </w:num>
  <w:num w:numId="13">
    <w:abstractNumId w:val="30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1"/>
  </w:num>
  <w:num w:numId="23">
    <w:abstractNumId w:val="24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4"/>
  </w:num>
  <w:num w:numId="25">
    <w:abstractNumId w:val="24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>
    <w:abstractNumId w:val="10"/>
  </w:num>
  <w:num w:numId="27">
    <w:abstractNumId w:val="19"/>
  </w:num>
  <w:num w:numId="28">
    <w:abstractNumId w:val="23"/>
  </w:num>
  <w:num w:numId="29">
    <w:abstractNumId w:val="12"/>
  </w:num>
  <w:num w:numId="30">
    <w:abstractNumId w:val="16"/>
  </w:num>
  <w:num w:numId="31">
    <w:abstractNumId w:val="15"/>
  </w:num>
  <w:num w:numId="32">
    <w:abstractNumId w:val="17"/>
  </w:num>
  <w:num w:numId="33">
    <w:abstractNumId w:val="28"/>
  </w:num>
  <w:num w:numId="34">
    <w:abstractNumId w:val="34"/>
  </w:num>
  <w:num w:numId="35">
    <w:abstractNumId w:val="18"/>
  </w:num>
  <w:num w:numId="36">
    <w:abstractNumId w:val="32"/>
  </w:num>
  <w:num w:numId="37">
    <w:abstractNumId w:val="27"/>
  </w:num>
  <w:num w:numId="38">
    <w:abstractNumId w:val="11"/>
  </w:num>
  <w:num w:numId="39">
    <w:abstractNumId w:val="21"/>
  </w:num>
  <w:num w:numId="40">
    <w:abstractNumId w:val="2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870"/>
    <w:rsid w:val="000155BD"/>
    <w:rsid w:val="000319CA"/>
    <w:rsid w:val="000347EA"/>
    <w:rsid w:val="00045CFB"/>
    <w:rsid w:val="00047554"/>
    <w:rsid w:val="00056806"/>
    <w:rsid w:val="00076558"/>
    <w:rsid w:val="000930E9"/>
    <w:rsid w:val="000C062C"/>
    <w:rsid w:val="000D0F9C"/>
    <w:rsid w:val="000F09CF"/>
    <w:rsid w:val="0010054A"/>
    <w:rsid w:val="001012E0"/>
    <w:rsid w:val="00112B2A"/>
    <w:rsid w:val="00123A64"/>
    <w:rsid w:val="0013745E"/>
    <w:rsid w:val="00172130"/>
    <w:rsid w:val="0018399D"/>
    <w:rsid w:val="001971D6"/>
    <w:rsid w:val="001B515E"/>
    <w:rsid w:val="001D0ED0"/>
    <w:rsid w:val="001F667E"/>
    <w:rsid w:val="00206621"/>
    <w:rsid w:val="0023638E"/>
    <w:rsid w:val="002663A6"/>
    <w:rsid w:val="002667C0"/>
    <w:rsid w:val="002719F8"/>
    <w:rsid w:val="002A5E2A"/>
    <w:rsid w:val="002D7435"/>
    <w:rsid w:val="002E731D"/>
    <w:rsid w:val="002F5AF2"/>
    <w:rsid w:val="003056D0"/>
    <w:rsid w:val="00325EFF"/>
    <w:rsid w:val="00335317"/>
    <w:rsid w:val="00346094"/>
    <w:rsid w:val="003611CD"/>
    <w:rsid w:val="003A4AD2"/>
    <w:rsid w:val="003B08C1"/>
    <w:rsid w:val="003B6684"/>
    <w:rsid w:val="003B6986"/>
    <w:rsid w:val="003E05E7"/>
    <w:rsid w:val="00403A3F"/>
    <w:rsid w:val="00403ECA"/>
    <w:rsid w:val="00422870"/>
    <w:rsid w:val="00430C84"/>
    <w:rsid w:val="004350F6"/>
    <w:rsid w:val="00444CC3"/>
    <w:rsid w:val="004846A9"/>
    <w:rsid w:val="004B251B"/>
    <w:rsid w:val="004C03A1"/>
    <w:rsid w:val="004C498E"/>
    <w:rsid w:val="005056B0"/>
    <w:rsid w:val="0051772C"/>
    <w:rsid w:val="00522B70"/>
    <w:rsid w:val="0055115A"/>
    <w:rsid w:val="005531C0"/>
    <w:rsid w:val="00554ECF"/>
    <w:rsid w:val="00555744"/>
    <w:rsid w:val="005561BC"/>
    <w:rsid w:val="00574506"/>
    <w:rsid w:val="005A1126"/>
    <w:rsid w:val="005B2196"/>
    <w:rsid w:val="005E00B9"/>
    <w:rsid w:val="00605EDA"/>
    <w:rsid w:val="006227C6"/>
    <w:rsid w:val="00625FD5"/>
    <w:rsid w:val="00642A5C"/>
    <w:rsid w:val="00650BD5"/>
    <w:rsid w:val="006A1E20"/>
    <w:rsid w:val="006A7F0C"/>
    <w:rsid w:val="006B357B"/>
    <w:rsid w:val="006E7A68"/>
    <w:rsid w:val="006F31BA"/>
    <w:rsid w:val="00712E93"/>
    <w:rsid w:val="00714729"/>
    <w:rsid w:val="0072066C"/>
    <w:rsid w:val="00730C60"/>
    <w:rsid w:val="007410F6"/>
    <w:rsid w:val="00753872"/>
    <w:rsid w:val="0076692B"/>
    <w:rsid w:val="0077204D"/>
    <w:rsid w:val="007A523E"/>
    <w:rsid w:val="007D2929"/>
    <w:rsid w:val="007E3230"/>
    <w:rsid w:val="007F0518"/>
    <w:rsid w:val="00805894"/>
    <w:rsid w:val="00806810"/>
    <w:rsid w:val="00821CB3"/>
    <w:rsid w:val="0082228C"/>
    <w:rsid w:val="00831D01"/>
    <w:rsid w:val="00842E0C"/>
    <w:rsid w:val="008610E2"/>
    <w:rsid w:val="00894BC9"/>
    <w:rsid w:val="008C0C30"/>
    <w:rsid w:val="008E262D"/>
    <w:rsid w:val="00916469"/>
    <w:rsid w:val="00917379"/>
    <w:rsid w:val="0092464E"/>
    <w:rsid w:val="009409B6"/>
    <w:rsid w:val="0094298F"/>
    <w:rsid w:val="00944003"/>
    <w:rsid w:val="0094615C"/>
    <w:rsid w:val="00947FE9"/>
    <w:rsid w:val="009928D6"/>
    <w:rsid w:val="009A5F3D"/>
    <w:rsid w:val="009A63D7"/>
    <w:rsid w:val="009C2130"/>
    <w:rsid w:val="009E319D"/>
    <w:rsid w:val="009F0EE4"/>
    <w:rsid w:val="00A01ABC"/>
    <w:rsid w:val="00A73FA2"/>
    <w:rsid w:val="00A74865"/>
    <w:rsid w:val="00A908A9"/>
    <w:rsid w:val="00AA4FB3"/>
    <w:rsid w:val="00AC0F1D"/>
    <w:rsid w:val="00B04D93"/>
    <w:rsid w:val="00B057D7"/>
    <w:rsid w:val="00B05D0E"/>
    <w:rsid w:val="00B15AB9"/>
    <w:rsid w:val="00B30015"/>
    <w:rsid w:val="00B37950"/>
    <w:rsid w:val="00B5255B"/>
    <w:rsid w:val="00B93935"/>
    <w:rsid w:val="00BB2C3B"/>
    <w:rsid w:val="00BD6A23"/>
    <w:rsid w:val="00BF63E5"/>
    <w:rsid w:val="00C00D31"/>
    <w:rsid w:val="00C21BB1"/>
    <w:rsid w:val="00C32F60"/>
    <w:rsid w:val="00C55B99"/>
    <w:rsid w:val="00C60D12"/>
    <w:rsid w:val="00C61A57"/>
    <w:rsid w:val="00CA4CA9"/>
    <w:rsid w:val="00CA5B41"/>
    <w:rsid w:val="00CB79EB"/>
    <w:rsid w:val="00CC0EFC"/>
    <w:rsid w:val="00CD04D5"/>
    <w:rsid w:val="00D05112"/>
    <w:rsid w:val="00D21D07"/>
    <w:rsid w:val="00D36A9C"/>
    <w:rsid w:val="00D42395"/>
    <w:rsid w:val="00D62A2E"/>
    <w:rsid w:val="00D66861"/>
    <w:rsid w:val="00D81DAE"/>
    <w:rsid w:val="00D93AB0"/>
    <w:rsid w:val="00DC737C"/>
    <w:rsid w:val="00DD1C25"/>
    <w:rsid w:val="00DF11EF"/>
    <w:rsid w:val="00E428B5"/>
    <w:rsid w:val="00E44A18"/>
    <w:rsid w:val="00E83438"/>
    <w:rsid w:val="00EA5E35"/>
    <w:rsid w:val="00EC762C"/>
    <w:rsid w:val="00EF614D"/>
    <w:rsid w:val="00F002DA"/>
    <w:rsid w:val="00F011A2"/>
    <w:rsid w:val="00F241C5"/>
    <w:rsid w:val="00F3388B"/>
    <w:rsid w:val="00F4223F"/>
    <w:rsid w:val="00F724A8"/>
    <w:rsid w:val="00F837E9"/>
    <w:rsid w:val="00FD0D30"/>
    <w:rsid w:val="00FD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BDFFC7E"/>
  <w15:chartTrackingRefBased/>
  <w15:docId w15:val="{0ADD444D-FFD1-4C78-9823-DFC0C6A0C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22870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  <w:style w:type="paragraph" w:styleId="Tekstopmerking">
    <w:name w:val="annotation text"/>
    <w:basedOn w:val="Standaard"/>
    <w:link w:val="TekstopmerkingChar"/>
    <w:unhideWhenUsed/>
    <w:rsid w:val="00422870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22870"/>
    <w:rPr>
      <w:rFonts w:ascii="Futura Book" w:hAnsi="Futura Book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1772C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1772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1772C"/>
    <w:rPr>
      <w:rFonts w:ascii="Futura Book" w:hAnsi="Futura Book"/>
      <w:b/>
      <w:bCs/>
    </w:rPr>
  </w:style>
  <w:style w:type="paragraph" w:styleId="Revisie">
    <w:name w:val="Revision"/>
    <w:hidden/>
    <w:uiPriority w:val="99"/>
    <w:semiHidden/>
    <w:rsid w:val="00D62A2E"/>
    <w:rPr>
      <w:rFonts w:ascii="Futura Book" w:hAnsi="Futura Book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groenontwikkelfondsbrabant.nl?subject=Format%20financieel%20verslag" TargetMode="External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6C443-7BC1-4A24-A166-B39886AE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Vugs</dc:creator>
  <cp:keywords/>
  <dc:description/>
  <cp:lastModifiedBy>Cindy Vugs</cp:lastModifiedBy>
  <cp:revision>2</cp:revision>
  <cp:lastPrinted>2019-05-22T09:10:00Z</cp:lastPrinted>
  <dcterms:created xsi:type="dcterms:W3CDTF">2019-05-23T09:31:00Z</dcterms:created>
  <dcterms:modified xsi:type="dcterms:W3CDTF">2019-05-23T09:31:00Z</dcterms:modified>
</cp:coreProperties>
</file>